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048FA">
                <w:t>131005</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048FA">
                <w:t>9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878DC">
          <w:pPr>
            <w:rPr>
              <w:sz w:val="25"/>
              <w:szCs w:val="25"/>
            </w:rPr>
          </w:pPr>
          <w:sdt>
            <w:sdtPr>
              <w:id w:val="107013077"/>
            </w:sdtPr>
            <w:sdtEndPr/>
            <w:sdtContent>
              <w:r w:rsidR="00D048FA">
                <w:t>T</w:t>
              </w:r>
              <w:r w:rsidR="0045713B">
                <w:t>acoma Moving &amp; Storage Co.</w:t>
              </w:r>
            </w:sdtContent>
          </w:sdt>
        </w:p>
      </w:sdtContent>
    </w:sdt>
    <w:p w:rsidR="009126EF" w:rsidRDefault="00E878DC">
      <w:pPr>
        <w:rPr>
          <w:sz w:val="25"/>
          <w:szCs w:val="25"/>
        </w:rPr>
      </w:pPr>
      <w:sdt>
        <w:sdtPr>
          <w:id w:val="-1700620054"/>
        </w:sdtPr>
        <w:sdtEndPr/>
        <w:sdtContent>
          <w:r w:rsidR="00D048FA">
            <w:t>1314 East 26</w:t>
          </w:r>
          <w:r w:rsidR="00D048FA" w:rsidRPr="00D048FA">
            <w:rPr>
              <w:vertAlign w:val="superscript"/>
            </w:rPr>
            <w:t>th</w:t>
          </w:r>
          <w:r w:rsidR="00D048FA">
            <w:t xml:space="preserve"> Street</w:t>
          </w:r>
        </w:sdtContent>
      </w:sdt>
      <w:r w:rsidR="009126EF">
        <w:rPr>
          <w:sz w:val="25"/>
          <w:szCs w:val="25"/>
        </w:rPr>
        <w:t xml:space="preserve"> </w:t>
      </w:r>
    </w:p>
    <w:p w:rsidR="00C36783" w:rsidRPr="00B87305" w:rsidRDefault="00E878DC">
      <w:pPr>
        <w:rPr>
          <w:sz w:val="25"/>
          <w:szCs w:val="25"/>
        </w:rPr>
      </w:pPr>
      <w:sdt>
        <w:sdtPr>
          <w:rPr>
            <w:sz w:val="25"/>
            <w:szCs w:val="25"/>
          </w:rPr>
          <w:id w:val="-844937268"/>
          <w:placeholder>
            <w:docPart w:val="DefaultPlaceholder_1082065158"/>
          </w:placeholder>
        </w:sdtPr>
        <w:sdtEndPr/>
        <w:sdtContent>
          <w:sdt>
            <w:sdtPr>
              <w:id w:val="1777601164"/>
            </w:sdtPr>
            <w:sdtEndPr/>
            <w:sdtContent>
              <w:r w:rsidR="00D048FA">
                <w:t>Tacoma, WA 98421-2602</w:t>
              </w:r>
            </w:sdtContent>
          </w:sdt>
        </w:sdtContent>
      </w:sdt>
    </w:p>
    <w:p w:rsidR="005F0F98" w:rsidRPr="00B87305" w:rsidRDefault="005F0F98" w:rsidP="005F0F98">
      <w:pPr>
        <w:rPr>
          <w:sz w:val="25"/>
          <w:szCs w:val="25"/>
        </w:rPr>
      </w:pPr>
    </w:p>
    <w:p w:rsidR="007B1E4F" w:rsidRDefault="007B1E4F" w:rsidP="007B1E4F">
      <w:pPr>
        <w:tabs>
          <w:tab w:val="left" w:pos="1800"/>
        </w:tabs>
      </w:pPr>
      <w:r>
        <w:t>According to the Washington Utilities and Transportation Commission</w:t>
      </w:r>
      <w:r w:rsidR="0045713B">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7B1E4F" w:rsidRPr="00B87305" w:rsidRDefault="007B1E4F" w:rsidP="007B1E4F">
      <w:pPr>
        <w:tabs>
          <w:tab w:val="left" w:pos="1800"/>
        </w:tabs>
      </w:pPr>
    </w:p>
    <w:p w:rsidR="007B1E4F" w:rsidRPr="00B87305" w:rsidRDefault="007B1E4F" w:rsidP="007B1E4F">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7B1E4F" w:rsidRPr="00B87305" w:rsidRDefault="007B1E4F" w:rsidP="007B1E4F">
      <w:pPr>
        <w:tabs>
          <w:tab w:val="left" w:pos="1800"/>
        </w:tabs>
      </w:pPr>
    </w:p>
    <w:p w:rsidR="007B1E4F" w:rsidRPr="00B91E5C" w:rsidRDefault="007B1E4F" w:rsidP="007B1E4F">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t>900</w:t>
          </w:r>
        </w:sdtContent>
      </w:sdt>
      <w:r>
        <w:rPr>
          <w:sz w:val="25"/>
          <w:szCs w:val="25"/>
        </w:rPr>
        <w:t xml:space="preserve"> </w:t>
      </w:r>
      <w:r w:rsidRPr="00B87305">
        <w:t>on the following basis:</w:t>
      </w:r>
    </w:p>
    <w:p w:rsidR="007B1E4F" w:rsidRPr="00B87305" w:rsidRDefault="007B1E4F" w:rsidP="007B1E4F">
      <w:pPr>
        <w:tabs>
          <w:tab w:val="left" w:pos="1800"/>
        </w:tabs>
      </w:pPr>
    </w:p>
    <w:p w:rsidR="007B1E4F" w:rsidRDefault="007B1E4F" w:rsidP="007B1E4F">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7B1E4F" w:rsidRDefault="007B1E4F" w:rsidP="007B1E4F">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7B1E4F" w:rsidRDefault="007B1E4F" w:rsidP="007B1E4F">
      <w:pPr>
        <w:pStyle w:val="BodyTextIndent"/>
        <w:tabs>
          <w:tab w:val="left" w:pos="720"/>
          <w:tab w:val="left" w:pos="1800"/>
          <w:tab w:val="right" w:pos="10100"/>
        </w:tabs>
        <w:ind w:right="900"/>
        <w:rPr>
          <w:lang w:val="en-US"/>
        </w:rPr>
      </w:pPr>
    </w:p>
    <w:p w:rsidR="007B1E4F" w:rsidRDefault="007B1E4F" w:rsidP="007B1E4F">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7B1E4F" w:rsidRDefault="007B1E4F" w:rsidP="007B1E4F">
      <w:pPr>
        <w:pStyle w:val="BodyTextIndent"/>
        <w:tabs>
          <w:tab w:val="left" w:pos="720"/>
          <w:tab w:val="left" w:pos="1800"/>
          <w:tab w:val="right" w:pos="10100"/>
        </w:tabs>
        <w:ind w:right="720"/>
        <w:rPr>
          <w:lang w:val="en-US"/>
        </w:rPr>
      </w:pPr>
    </w:p>
    <w:bookmarkEnd w:id="1"/>
    <w:bookmarkEnd w:id="2"/>
    <w:p w:rsidR="007B1E4F" w:rsidRDefault="007B1E4F" w:rsidP="007B1E4F">
      <w:pPr>
        <w:pStyle w:val="BodyTextIndent"/>
        <w:ind w:right="720"/>
      </w:pPr>
      <w:r>
        <w:t xml:space="preserve">On </w:t>
      </w:r>
      <w:r>
        <w:rPr>
          <w:lang w:val="en-US"/>
        </w:rPr>
        <w:t>May 1</w:t>
      </w:r>
      <w:r>
        <w:t xml:space="preserve">, </w:t>
      </w:r>
      <w:r w:rsidRPr="007A76EA">
        <w:t xml:space="preserve">2013, </w:t>
      </w:r>
      <w:sdt>
        <w:sdtPr>
          <w:id w:val="-279806393"/>
        </w:sdtPr>
        <w:sdtEndPr/>
        <w:sdtContent>
          <w:r>
            <w:rPr>
              <w:lang w:val="en-US"/>
            </w:rPr>
            <w:t>T</w:t>
          </w:r>
          <w:r w:rsidR="0045713B">
            <w:rPr>
              <w:lang w:val="en-US"/>
            </w:rPr>
            <w:t>acoma Moving &amp; Storage</w:t>
          </w:r>
          <w:r>
            <w:rPr>
              <w:lang w:val="en-US"/>
            </w:rPr>
            <w:t xml:space="preserve"> C</w:t>
          </w:r>
          <w:r w:rsidR="0045713B">
            <w:rPr>
              <w:lang w:val="en-US"/>
            </w:rPr>
            <w:t>o.</w:t>
          </w:r>
        </w:sdtContent>
      </w:sdt>
      <w:r w:rsidRPr="007A76EA">
        <w:t xml:space="preserve"> filed its 2012 annual report and paid its 2013 regulatory fee</w:t>
      </w:r>
      <w:r>
        <w:rPr>
          <w:lang w:val="en-US"/>
        </w:rPr>
        <w:t xml:space="preserve">. </w:t>
      </w:r>
      <w:r w:rsidR="0045713B">
        <w:rPr>
          <w:lang w:val="en-US"/>
        </w:rPr>
        <w:t xml:space="preserve"> Staff notified the company that it </w:t>
      </w:r>
      <w:r>
        <w:rPr>
          <w:lang w:val="en-US"/>
        </w:rPr>
        <w:t>did not file the required regulatory fee sheet with the annual report filing</w:t>
      </w:r>
      <w:r w:rsidR="0045713B">
        <w:rPr>
          <w:lang w:val="en-US"/>
        </w:rPr>
        <w:t xml:space="preserve">.  As of June 20, 2013, Tacoma Moving &amp; Storage Co. has not filed its regulatory fee sheet, resulting in a penalty of $100 per business day between May 1 and May 24, for a total penalty of $1,800.  </w:t>
      </w:r>
      <w:sdt>
        <w:sdtPr>
          <w:id w:val="566697083"/>
        </w:sdtPr>
        <w:sdtEndPr/>
        <w:sdtContent>
          <w:sdt>
            <w:sdtPr>
              <w:id w:val="1561511277"/>
            </w:sdtPr>
            <w:sdtEndPr/>
            <w:sdtContent>
              <w:r>
                <w:rPr>
                  <w:lang w:val="en-US"/>
                </w:rPr>
                <w:t>T</w:t>
              </w:r>
              <w:r w:rsidR="0045713B">
                <w:rPr>
                  <w:lang w:val="en-US"/>
                </w:rPr>
                <w:t xml:space="preserve">acoma Moving </w:t>
              </w:r>
              <w:r>
                <w:rPr>
                  <w:lang w:val="en-US"/>
                </w:rPr>
                <w:t>&amp; S</w:t>
              </w:r>
              <w:r w:rsidR="0045713B">
                <w:rPr>
                  <w:lang w:val="en-US"/>
                </w:rPr>
                <w:t>torage</w:t>
              </w:r>
              <w:r>
                <w:rPr>
                  <w:lang w:val="en-US"/>
                </w:rPr>
                <w:t xml:space="preserve"> C</w:t>
              </w:r>
              <w:r w:rsidR="0045713B">
                <w:rPr>
                  <w:lang w:val="en-US"/>
                </w:rPr>
                <w:t>o.</w:t>
              </w:r>
            </w:sdtContent>
          </w:sdt>
        </w:sdtContent>
      </w:sdt>
      <w:r>
        <w:t xml:space="preserve"> has not previously missed the deadline for filing its annual report and paying its regulatory fees.  The Commission, therefore, exercises its discretion to mitigate the penalty by 50 percent to a total assessed penalty of $900.</w:t>
      </w:r>
    </w:p>
    <w:p w:rsidR="007B1E4F" w:rsidRPr="008E0CBD" w:rsidRDefault="007B1E4F" w:rsidP="007B1E4F">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7B1E4F">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5713B">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45713B">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B71BD5">
            <w:t>13100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B71BD5">
                <w:t>9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71BD5">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7B1E4F" w:rsidRPr="00B87305" w:rsidRDefault="007B1E4F" w:rsidP="007B1E4F">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B1E4F" w:rsidRPr="00B87305" w:rsidRDefault="007B1E4F" w:rsidP="007B1E4F">
      <w:pPr>
        <w:tabs>
          <w:tab w:val="left" w:pos="900"/>
        </w:tabs>
        <w:ind w:left="900" w:hanging="900"/>
      </w:pPr>
    </w:p>
    <w:p w:rsidR="007B1E4F" w:rsidRPr="00B87305" w:rsidRDefault="007B1E4F" w:rsidP="007B1E4F">
      <w:pPr>
        <w:tabs>
          <w:tab w:val="left" w:pos="900"/>
        </w:tabs>
        <w:ind w:left="900" w:hanging="900"/>
      </w:pPr>
    </w:p>
    <w:p w:rsidR="007B1E4F" w:rsidRPr="00B87305" w:rsidRDefault="007B1E4F" w:rsidP="007B1E4F"/>
    <w:p w:rsidR="007B1E4F" w:rsidRPr="007A76EA" w:rsidRDefault="007B1E4F" w:rsidP="007B1E4F">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7B1E4F" w:rsidRPr="007A76EA" w:rsidRDefault="007B1E4F" w:rsidP="007B1E4F">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7B1E4F" w:rsidRPr="00B87305" w:rsidRDefault="007B1E4F" w:rsidP="007B1E4F">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7B1E4F" w:rsidRPr="00B87305" w:rsidRDefault="007B1E4F" w:rsidP="007B1E4F">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DC" w:rsidRDefault="00E878DC">
      <w:r>
        <w:separator/>
      </w:r>
    </w:p>
  </w:endnote>
  <w:endnote w:type="continuationSeparator" w:id="0">
    <w:p w:rsidR="00E878DC" w:rsidRDefault="00E8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DC" w:rsidRDefault="00E878DC">
      <w:r>
        <w:separator/>
      </w:r>
    </w:p>
  </w:footnote>
  <w:footnote w:type="continuationSeparator" w:id="0">
    <w:p w:rsidR="00E878DC" w:rsidRDefault="00E8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FA" w:rsidRPr="00905830" w:rsidRDefault="00D048FA"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1005</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D048FA" w:rsidRDefault="00D04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713B"/>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15553"/>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77D94"/>
    <w:rsid w:val="007816FE"/>
    <w:rsid w:val="0078571B"/>
    <w:rsid w:val="007B1E4F"/>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1BD5"/>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8FA"/>
    <w:rsid w:val="00D04CF7"/>
    <w:rsid w:val="00D13696"/>
    <w:rsid w:val="00D14DD8"/>
    <w:rsid w:val="00D36387"/>
    <w:rsid w:val="00D44D0F"/>
    <w:rsid w:val="00D44F65"/>
    <w:rsid w:val="00D508DF"/>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5ABA"/>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878DC"/>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9579C"/>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87312"/>
    <w:rsid w:val="003D4584"/>
    <w:rsid w:val="00437375"/>
    <w:rsid w:val="00490EAF"/>
    <w:rsid w:val="004C1764"/>
    <w:rsid w:val="004D747E"/>
    <w:rsid w:val="006254F0"/>
    <w:rsid w:val="00720D64"/>
    <w:rsid w:val="008712DD"/>
    <w:rsid w:val="009257BE"/>
    <w:rsid w:val="009E550E"/>
    <w:rsid w:val="00AB354A"/>
    <w:rsid w:val="00B242E7"/>
    <w:rsid w:val="00B6778E"/>
    <w:rsid w:val="00B86106"/>
    <w:rsid w:val="00B9033C"/>
    <w:rsid w:val="00BA2971"/>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2D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55537C512964DBAB3F6EBDE6F324EE1">
    <w:name w:val="955537C512964DBAB3F6EBDE6F324EE1"/>
    <w:rsid w:val="008712DD"/>
  </w:style>
  <w:style w:type="paragraph" w:customStyle="1" w:styleId="2BBFC96A0D5D4B9CA7FB9E505798ED41">
    <w:name w:val="2BBFC96A0D5D4B9CA7FB9E505798ED41"/>
    <w:rsid w:val="008712DD"/>
  </w:style>
  <w:style w:type="paragraph" w:customStyle="1" w:styleId="01ABDBADA0754CAA9E61B1456B724AB5">
    <w:name w:val="01ABDBADA0754CAA9E61B1456B724AB5"/>
    <w:rsid w:val="008712DD"/>
  </w:style>
  <w:style w:type="paragraph" w:customStyle="1" w:styleId="BA4ACFAE97894CBE83E68F6E273B78AC">
    <w:name w:val="BA4ACFAE97894CBE83E68F6E273B78AC"/>
    <w:rsid w:val="008712DD"/>
  </w:style>
  <w:style w:type="paragraph" w:customStyle="1" w:styleId="A7778F9E68A54790817384D8219E0280">
    <w:name w:val="A7778F9E68A54790817384D8219E0280"/>
    <w:rsid w:val="008712DD"/>
  </w:style>
  <w:style w:type="paragraph" w:customStyle="1" w:styleId="268A51E652F0401095E8E5FCFB8D748E">
    <w:name w:val="268A51E652F0401095E8E5FCFB8D748E"/>
    <w:rsid w:val="008712DD"/>
  </w:style>
  <w:style w:type="paragraph" w:customStyle="1" w:styleId="01C4AADAFEE54DACA98C6B242CD9DE7A">
    <w:name w:val="01C4AADAFEE54DACA98C6B242CD9DE7A"/>
    <w:rsid w:val="008712DD"/>
  </w:style>
  <w:style w:type="paragraph" w:customStyle="1" w:styleId="E546B2AD73AF4AC39E61CB0A0905E938">
    <w:name w:val="E546B2AD73AF4AC39E61CB0A0905E938"/>
    <w:rsid w:val="008712DD"/>
  </w:style>
  <w:style w:type="paragraph" w:customStyle="1" w:styleId="81F82F7E7F5640C4AF92DD3C3108F4CA">
    <w:name w:val="81F82F7E7F5640C4AF92DD3C3108F4CA"/>
    <w:rsid w:val="008712DD"/>
  </w:style>
  <w:style w:type="paragraph" w:customStyle="1" w:styleId="21B9CB3621C24B1DB7C5C9F301F99016">
    <w:name w:val="21B9CB3621C24B1DB7C5C9F301F99016"/>
    <w:rsid w:val="008712DD"/>
  </w:style>
  <w:style w:type="paragraph" w:customStyle="1" w:styleId="004E8465E32D44CBBC7EDD138A8485CA">
    <w:name w:val="004E8465E32D44CBBC7EDD138A8485CA"/>
    <w:rsid w:val="008712DD"/>
  </w:style>
  <w:style w:type="paragraph" w:customStyle="1" w:styleId="6DF5AA1952734F759AFD439AA6E6DF80">
    <w:name w:val="6DF5AA1952734F759AFD439AA6E6DF80"/>
    <w:rsid w:val="008712DD"/>
  </w:style>
  <w:style w:type="paragraph" w:customStyle="1" w:styleId="F5AF5E4130484548B248B3310B50F274">
    <w:name w:val="F5AF5E4130484548B248B3310B50F274"/>
    <w:rsid w:val="008712DD"/>
  </w:style>
  <w:style w:type="paragraph" w:customStyle="1" w:styleId="2FBA5221FBB94673BA7E2CE0FA4E6C5C">
    <w:name w:val="2FBA5221FBB94673BA7E2CE0FA4E6C5C"/>
    <w:rsid w:val="008712DD"/>
  </w:style>
  <w:style w:type="paragraph" w:customStyle="1" w:styleId="4E3D10409A3E462096A158B588677763">
    <w:name w:val="4E3D10409A3E462096A158B588677763"/>
    <w:rsid w:val="008712DD"/>
  </w:style>
  <w:style w:type="paragraph" w:customStyle="1" w:styleId="D9448B0D700C4C298D2BDC769E9E2096">
    <w:name w:val="D9448B0D700C4C298D2BDC769E9E2096"/>
    <w:rsid w:val="008712DD"/>
  </w:style>
  <w:style w:type="paragraph" w:customStyle="1" w:styleId="C27DBFE78F7F4AC692BA7E6467BC4C10">
    <w:name w:val="C27DBFE78F7F4AC692BA7E6467BC4C10"/>
    <w:rsid w:val="008712DD"/>
  </w:style>
  <w:style w:type="paragraph" w:customStyle="1" w:styleId="08F962E7384C4BFF94FA113A50976C9F">
    <w:name w:val="08F962E7384C4BFF94FA113A50976C9F"/>
    <w:rsid w:val="008712DD"/>
  </w:style>
  <w:style w:type="paragraph" w:customStyle="1" w:styleId="F08A2A1B736D4BE4B3FAF89A918F5CF8">
    <w:name w:val="F08A2A1B736D4BE4B3FAF89A918F5CF8"/>
    <w:rsid w:val="00871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2D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55537C512964DBAB3F6EBDE6F324EE1">
    <w:name w:val="955537C512964DBAB3F6EBDE6F324EE1"/>
    <w:rsid w:val="008712DD"/>
  </w:style>
  <w:style w:type="paragraph" w:customStyle="1" w:styleId="2BBFC96A0D5D4B9CA7FB9E505798ED41">
    <w:name w:val="2BBFC96A0D5D4B9CA7FB9E505798ED41"/>
    <w:rsid w:val="008712DD"/>
  </w:style>
  <w:style w:type="paragraph" w:customStyle="1" w:styleId="01ABDBADA0754CAA9E61B1456B724AB5">
    <w:name w:val="01ABDBADA0754CAA9E61B1456B724AB5"/>
    <w:rsid w:val="008712DD"/>
  </w:style>
  <w:style w:type="paragraph" w:customStyle="1" w:styleId="BA4ACFAE97894CBE83E68F6E273B78AC">
    <w:name w:val="BA4ACFAE97894CBE83E68F6E273B78AC"/>
    <w:rsid w:val="008712DD"/>
  </w:style>
  <w:style w:type="paragraph" w:customStyle="1" w:styleId="A7778F9E68A54790817384D8219E0280">
    <w:name w:val="A7778F9E68A54790817384D8219E0280"/>
    <w:rsid w:val="008712DD"/>
  </w:style>
  <w:style w:type="paragraph" w:customStyle="1" w:styleId="268A51E652F0401095E8E5FCFB8D748E">
    <w:name w:val="268A51E652F0401095E8E5FCFB8D748E"/>
    <w:rsid w:val="008712DD"/>
  </w:style>
  <w:style w:type="paragraph" w:customStyle="1" w:styleId="01C4AADAFEE54DACA98C6B242CD9DE7A">
    <w:name w:val="01C4AADAFEE54DACA98C6B242CD9DE7A"/>
    <w:rsid w:val="008712DD"/>
  </w:style>
  <w:style w:type="paragraph" w:customStyle="1" w:styleId="E546B2AD73AF4AC39E61CB0A0905E938">
    <w:name w:val="E546B2AD73AF4AC39E61CB0A0905E938"/>
    <w:rsid w:val="008712DD"/>
  </w:style>
  <w:style w:type="paragraph" w:customStyle="1" w:styleId="81F82F7E7F5640C4AF92DD3C3108F4CA">
    <w:name w:val="81F82F7E7F5640C4AF92DD3C3108F4CA"/>
    <w:rsid w:val="008712DD"/>
  </w:style>
  <w:style w:type="paragraph" w:customStyle="1" w:styleId="21B9CB3621C24B1DB7C5C9F301F99016">
    <w:name w:val="21B9CB3621C24B1DB7C5C9F301F99016"/>
    <w:rsid w:val="008712DD"/>
  </w:style>
  <w:style w:type="paragraph" w:customStyle="1" w:styleId="004E8465E32D44CBBC7EDD138A8485CA">
    <w:name w:val="004E8465E32D44CBBC7EDD138A8485CA"/>
    <w:rsid w:val="008712DD"/>
  </w:style>
  <w:style w:type="paragraph" w:customStyle="1" w:styleId="6DF5AA1952734F759AFD439AA6E6DF80">
    <w:name w:val="6DF5AA1952734F759AFD439AA6E6DF80"/>
    <w:rsid w:val="008712DD"/>
  </w:style>
  <w:style w:type="paragraph" w:customStyle="1" w:styleId="F5AF5E4130484548B248B3310B50F274">
    <w:name w:val="F5AF5E4130484548B248B3310B50F274"/>
    <w:rsid w:val="008712DD"/>
  </w:style>
  <w:style w:type="paragraph" w:customStyle="1" w:styleId="2FBA5221FBB94673BA7E2CE0FA4E6C5C">
    <w:name w:val="2FBA5221FBB94673BA7E2CE0FA4E6C5C"/>
    <w:rsid w:val="008712DD"/>
  </w:style>
  <w:style w:type="paragraph" w:customStyle="1" w:styleId="4E3D10409A3E462096A158B588677763">
    <w:name w:val="4E3D10409A3E462096A158B588677763"/>
    <w:rsid w:val="008712DD"/>
  </w:style>
  <w:style w:type="paragraph" w:customStyle="1" w:styleId="D9448B0D700C4C298D2BDC769E9E2096">
    <w:name w:val="D9448B0D700C4C298D2BDC769E9E2096"/>
    <w:rsid w:val="008712DD"/>
  </w:style>
  <w:style w:type="paragraph" w:customStyle="1" w:styleId="C27DBFE78F7F4AC692BA7E6467BC4C10">
    <w:name w:val="C27DBFE78F7F4AC692BA7E6467BC4C10"/>
    <w:rsid w:val="008712DD"/>
  </w:style>
  <w:style w:type="paragraph" w:customStyle="1" w:styleId="08F962E7384C4BFF94FA113A50976C9F">
    <w:name w:val="08F962E7384C4BFF94FA113A50976C9F"/>
    <w:rsid w:val="008712DD"/>
  </w:style>
  <w:style w:type="paragraph" w:customStyle="1" w:styleId="F08A2A1B736D4BE4B3FAF89A918F5CF8">
    <w:name w:val="F08A2A1B736D4BE4B3FAF89A918F5CF8"/>
    <w:rsid w:val="00871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244F5C7E5A654EA86B2712576AF964" ma:contentTypeVersion="127" ma:contentTypeDescription="" ma:contentTypeScope="" ma:versionID="1c25834afef3e1b65758e5df01debf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TACOMA MOVING &amp; STORAGE CO</CaseCompanyNames>
    <DocketNumber xmlns="dc463f71-b30c-4ab2-9473-d307f9d35888">1310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00A9504-38BB-4C44-BEB4-9C2BB21518E6}"/>
</file>

<file path=customXml/itemProps2.xml><?xml version="1.0" encoding="utf-8"?>
<ds:datastoreItem xmlns:ds="http://schemas.openxmlformats.org/officeDocument/2006/customXml" ds:itemID="{179F818F-1E81-44FA-AB40-05AB22F51166}"/>
</file>

<file path=customXml/itemProps3.xml><?xml version="1.0" encoding="utf-8"?>
<ds:datastoreItem xmlns:ds="http://schemas.openxmlformats.org/officeDocument/2006/customXml" ds:itemID="{19AA4D19-9F76-4E4D-8B15-2BFFCB5490CA}"/>
</file>

<file path=customXml/itemProps4.xml><?xml version="1.0" encoding="utf-8"?>
<ds:datastoreItem xmlns:ds="http://schemas.openxmlformats.org/officeDocument/2006/customXml" ds:itemID="{C3DFE565-55A2-414B-84CA-0D2EFDFA25C8}"/>
</file>

<file path=customXml/itemProps5.xml><?xml version="1.0" encoding="utf-8"?>
<ds:datastoreItem xmlns:ds="http://schemas.openxmlformats.org/officeDocument/2006/customXml" ds:itemID="{FF27F2E9-F87A-4EF9-80ED-DD3A79BF81A1}"/>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46:00Z</cp:lastPrinted>
  <dcterms:created xsi:type="dcterms:W3CDTF">2013-08-06T18:34:00Z</dcterms:created>
  <dcterms:modified xsi:type="dcterms:W3CDTF">2013-08-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244F5C7E5A654EA86B2712576AF964</vt:lpwstr>
  </property>
  <property fmtid="{D5CDD505-2E9C-101B-9397-08002B2CF9AE}" pid="3" name="_docset_NoMedatataSyncRequired">
    <vt:lpwstr>False</vt:lpwstr>
  </property>
</Properties>
</file>